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56608A" w:rsidRDefault="00BC1E49" w:rsidP="006E0A59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6E0A59">
        <w:rPr>
          <w:sz w:val="26"/>
          <w:szCs w:val="26"/>
        </w:rPr>
        <w:t xml:space="preserve">по текущему ремонту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r w:rsidR="006E0A59" w:rsidRPr="006E0A59">
        <w:rPr>
          <w:sz w:val="26"/>
          <w:szCs w:val="26"/>
        </w:rPr>
        <w:t xml:space="preserve"> </w:t>
      </w:r>
      <w:r w:rsidR="002477B3">
        <w:rPr>
          <w:sz w:val="26"/>
          <w:szCs w:val="26"/>
        </w:rPr>
        <w:t>Ремонт улично-дорожной сети Черноморского района Республики Крым</w:t>
      </w:r>
      <w:r w:rsidR="00A87747">
        <w:rPr>
          <w:sz w:val="26"/>
          <w:szCs w:val="26"/>
        </w:rPr>
        <w:t>. 1-ый этап в 2022 г.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2B14D7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едеральная</w:t>
      </w:r>
      <w:r w:rsidR="000C2E9E" w:rsidRPr="00F6701C">
        <w:rPr>
          <w:sz w:val="26"/>
          <w:szCs w:val="26"/>
        </w:rPr>
        <w:t xml:space="preserve"> </w:t>
      </w:r>
      <w:r w:rsidRPr="0098524E">
        <w:rPr>
          <w:sz w:val="26"/>
          <w:szCs w:val="26"/>
        </w:rPr>
        <w:t>целевая программа «Социально-экономическое развитие Республики Крым и г. Севастополя до 2022 года»  №1244-р от 19 октября 2018 года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558B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A558BE" w:rsidRPr="00A558BE">
        <w:rPr>
          <w:sz w:val="26"/>
          <w:szCs w:val="26"/>
        </w:rPr>
        <w:t xml:space="preserve"> </w:t>
      </w:r>
      <w:r w:rsidR="00A558BE">
        <w:rPr>
          <w:sz w:val="26"/>
          <w:szCs w:val="26"/>
        </w:rPr>
        <w:t>по текущему ремонту по объекту</w:t>
      </w:r>
      <w:r w:rsidR="00A558BE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</w:t>
      </w:r>
      <w:r w:rsidR="00851E38">
        <w:rPr>
          <w:rFonts w:ascii="Times New Roman" w:hAnsi="Times New Roman"/>
          <w:b/>
          <w:sz w:val="26"/>
          <w:szCs w:val="26"/>
        </w:rPr>
        <w:t>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5C12E0" w:rsidRPr="005C12E0" w:rsidRDefault="00851E38" w:rsidP="00851E38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. Зоряное, ул. Матросов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5C12E0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A13ED7" w:rsidRPr="005C12E0" w:rsidRDefault="00A13ED7" w:rsidP="00B47F29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13ED7" w:rsidRPr="005C12E0" w:rsidRDefault="00A13ED7" w:rsidP="00476870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5C12E0" w:rsidP="004768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Ремонт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851E38" w:rsidP="0047687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84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476870" w:rsidRDefault="00F13BD1" w:rsidP="00476870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C5427E">
              <w:rPr>
                <w:sz w:val="26"/>
                <w:szCs w:val="26"/>
                <w:lang w:val="en-US"/>
              </w:rPr>
              <w:t>V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5C12E0" w:rsidRDefault="005C12E0" w:rsidP="00476870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C12E0">
              <w:rPr>
                <w:sz w:val="26"/>
                <w:szCs w:val="26"/>
              </w:rPr>
              <w:t>2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851E38" w:rsidRDefault="00851E38" w:rsidP="0047687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5C12E0" w:rsidP="004768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:rsidR="00851E38" w:rsidRDefault="00851E38" w:rsidP="00851E38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. Кировское, ул. Комаров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851E38" w:rsidRPr="005C12E0" w:rsidTr="00CF399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851E38" w:rsidRPr="005C12E0" w:rsidRDefault="00851E38" w:rsidP="00CF3991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51E38" w:rsidRPr="005C12E0" w:rsidRDefault="00851E38" w:rsidP="00CF3991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851E38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851E38" w:rsidRPr="005C12E0" w:rsidRDefault="00851E38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51E38" w:rsidRPr="005C12E0" w:rsidRDefault="00851E38" w:rsidP="00CF39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Ремонт</w:t>
            </w:r>
          </w:p>
        </w:tc>
      </w:tr>
      <w:tr w:rsidR="00851E38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851E38" w:rsidRPr="005C12E0" w:rsidRDefault="00851E38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51E38" w:rsidRPr="005C12E0" w:rsidRDefault="00851E38" w:rsidP="00CF39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A47BD1">
              <w:rPr>
                <w:sz w:val="26"/>
                <w:szCs w:val="26"/>
              </w:rPr>
              <w:t>494</w:t>
            </w:r>
          </w:p>
        </w:tc>
      </w:tr>
      <w:tr w:rsidR="00851E38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851E38" w:rsidRPr="005C12E0" w:rsidRDefault="00851E38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51E38" w:rsidRPr="00476870" w:rsidRDefault="00F13BD1" w:rsidP="00CF39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851E38">
              <w:rPr>
                <w:sz w:val="26"/>
                <w:szCs w:val="26"/>
                <w:lang w:val="en-US"/>
              </w:rPr>
              <w:t>V</w:t>
            </w:r>
          </w:p>
        </w:tc>
      </w:tr>
      <w:tr w:rsidR="00851E38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851E38" w:rsidRPr="005C12E0" w:rsidRDefault="00851E38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51E38" w:rsidRPr="005C12E0" w:rsidRDefault="00FB577B" w:rsidP="00CF39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 w:rsidR="00851E38" w:rsidRPr="005C12E0">
              <w:rPr>
                <w:sz w:val="26"/>
                <w:szCs w:val="26"/>
              </w:rPr>
              <w:t>2</w:t>
            </w:r>
          </w:p>
        </w:tc>
      </w:tr>
      <w:tr w:rsidR="00851E38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851E38" w:rsidRPr="005C12E0" w:rsidRDefault="00851E38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51E38" w:rsidRPr="00851E38" w:rsidRDefault="00FB577B" w:rsidP="00CF39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 - 4</w:t>
            </w:r>
            <w:r w:rsidR="00851E38">
              <w:rPr>
                <w:sz w:val="26"/>
                <w:szCs w:val="26"/>
              </w:rPr>
              <w:t>,5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51E38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851E38" w:rsidRPr="005C12E0" w:rsidRDefault="00851E38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51E38" w:rsidRPr="005C12E0" w:rsidRDefault="00851E38" w:rsidP="00CF39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:rsidR="00851E38" w:rsidRPr="005C12E0" w:rsidRDefault="00851E38" w:rsidP="00851E3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F13BD1" w:rsidRDefault="00F13BD1" w:rsidP="00F13BD1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. </w:t>
      </w:r>
      <w:r w:rsidR="00D01C0E">
        <w:rPr>
          <w:rFonts w:ascii="Times New Roman" w:hAnsi="Times New Roman"/>
          <w:b/>
          <w:sz w:val="26"/>
          <w:szCs w:val="26"/>
        </w:rPr>
        <w:t>Медведево</w:t>
      </w:r>
      <w:r>
        <w:rPr>
          <w:rFonts w:ascii="Times New Roman" w:hAnsi="Times New Roman"/>
          <w:b/>
          <w:sz w:val="26"/>
          <w:szCs w:val="26"/>
        </w:rPr>
        <w:t xml:space="preserve">, ул. </w:t>
      </w:r>
      <w:r w:rsidR="00D01C0E">
        <w:rPr>
          <w:rFonts w:ascii="Times New Roman" w:hAnsi="Times New Roman"/>
          <w:b/>
          <w:sz w:val="26"/>
          <w:szCs w:val="26"/>
        </w:rPr>
        <w:t>Прибрежн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13BD1" w:rsidRPr="005C12E0" w:rsidTr="00CF399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F13BD1" w:rsidRPr="005C12E0" w:rsidRDefault="00F13BD1" w:rsidP="00CF3991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13BD1" w:rsidRPr="005C12E0" w:rsidRDefault="00F13BD1" w:rsidP="00CF3991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F13BD1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13BD1" w:rsidRPr="005C12E0" w:rsidRDefault="00F13BD1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lastRenderedPageBreak/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13BD1" w:rsidRPr="005C12E0" w:rsidRDefault="00F13BD1" w:rsidP="00CF39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Ремонт</w:t>
            </w:r>
          </w:p>
        </w:tc>
      </w:tr>
      <w:tr w:rsidR="00F13BD1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13BD1" w:rsidRPr="005C12E0" w:rsidRDefault="00F13BD1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13BD1" w:rsidRPr="005C12E0" w:rsidRDefault="00D01C0E" w:rsidP="00CF39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13BD1">
              <w:rPr>
                <w:sz w:val="26"/>
                <w:szCs w:val="26"/>
              </w:rPr>
              <w:t>,</w:t>
            </w:r>
            <w:r w:rsidR="00B940E8">
              <w:rPr>
                <w:sz w:val="26"/>
                <w:szCs w:val="26"/>
              </w:rPr>
              <w:t>377</w:t>
            </w:r>
          </w:p>
        </w:tc>
      </w:tr>
      <w:tr w:rsidR="00F13BD1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13BD1" w:rsidRPr="005C12E0" w:rsidRDefault="00F13BD1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3BD1" w:rsidRPr="00476870" w:rsidRDefault="00D01C0E" w:rsidP="00CF39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329C9">
              <w:rPr>
                <w:sz w:val="22"/>
                <w:szCs w:val="22"/>
                <w:lang w:val="en-US"/>
              </w:rPr>
              <w:t>IV</w:t>
            </w:r>
            <w:r w:rsidRPr="00F329C9">
              <w:rPr>
                <w:sz w:val="22"/>
                <w:szCs w:val="22"/>
              </w:rPr>
              <w:t>-</w:t>
            </w:r>
            <w:r w:rsidRPr="00F329C9">
              <w:rPr>
                <w:sz w:val="22"/>
                <w:szCs w:val="22"/>
                <w:lang w:val="en-US"/>
              </w:rPr>
              <w:t>V</w:t>
            </w:r>
          </w:p>
        </w:tc>
      </w:tr>
      <w:tr w:rsidR="00F13BD1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13BD1" w:rsidRPr="005C12E0" w:rsidRDefault="00F13BD1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3BD1" w:rsidRPr="005C12E0" w:rsidRDefault="00F13BD1" w:rsidP="00CF39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C12E0">
              <w:rPr>
                <w:sz w:val="26"/>
                <w:szCs w:val="26"/>
              </w:rPr>
              <w:t>2</w:t>
            </w:r>
          </w:p>
        </w:tc>
      </w:tr>
      <w:tr w:rsidR="00F13BD1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13BD1" w:rsidRPr="005C12E0" w:rsidRDefault="00F13BD1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3BD1" w:rsidRPr="00851E38" w:rsidRDefault="00F13BD1" w:rsidP="00CF39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 xml:space="preserve">,0 </w:t>
            </w:r>
            <w:r w:rsidR="00D01C0E">
              <w:rPr>
                <w:sz w:val="26"/>
                <w:szCs w:val="26"/>
              </w:rPr>
              <w:t>-10,0</w:t>
            </w:r>
          </w:p>
        </w:tc>
      </w:tr>
      <w:tr w:rsidR="00F13BD1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13BD1" w:rsidRPr="005C12E0" w:rsidRDefault="00F13BD1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13BD1" w:rsidRPr="005C12E0" w:rsidRDefault="00F13BD1" w:rsidP="00CF39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:rsidR="00851E38" w:rsidRDefault="00851E38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:rsidR="002064AA" w:rsidRPr="002064AA" w:rsidRDefault="002064AA" w:rsidP="002064A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. Межводное, ул. Амет-Хана Султан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2064AA" w:rsidRPr="005C12E0" w:rsidTr="00CF399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2064AA" w:rsidRPr="005C12E0" w:rsidRDefault="002064AA" w:rsidP="00CF3991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2064AA" w:rsidRPr="005C12E0" w:rsidRDefault="002064AA" w:rsidP="00CF3991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2064AA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064AA" w:rsidRPr="005C12E0" w:rsidRDefault="002064AA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2064AA" w:rsidRPr="005C12E0" w:rsidRDefault="002064AA" w:rsidP="00CF39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Ремонт</w:t>
            </w:r>
          </w:p>
        </w:tc>
      </w:tr>
      <w:tr w:rsidR="002064AA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064AA" w:rsidRPr="005C12E0" w:rsidRDefault="002064AA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2064AA" w:rsidRPr="00A3212F" w:rsidRDefault="00A3212F" w:rsidP="00CF39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212F">
              <w:rPr>
                <w:sz w:val="26"/>
                <w:szCs w:val="26"/>
              </w:rPr>
              <w:t>0,750</w:t>
            </w:r>
          </w:p>
        </w:tc>
      </w:tr>
      <w:tr w:rsidR="002064AA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064AA" w:rsidRPr="005C12E0" w:rsidRDefault="002064AA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4AA" w:rsidRPr="00476870" w:rsidRDefault="002064AA" w:rsidP="00CF39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329C9">
              <w:rPr>
                <w:sz w:val="22"/>
                <w:szCs w:val="22"/>
                <w:lang w:val="en-US"/>
              </w:rPr>
              <w:t>V</w:t>
            </w:r>
          </w:p>
        </w:tc>
      </w:tr>
      <w:tr w:rsidR="002064AA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064AA" w:rsidRPr="005C12E0" w:rsidRDefault="002064AA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4AA" w:rsidRPr="005C12E0" w:rsidRDefault="002064AA" w:rsidP="00CF39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C12E0">
              <w:rPr>
                <w:sz w:val="26"/>
                <w:szCs w:val="26"/>
              </w:rPr>
              <w:t>2</w:t>
            </w:r>
          </w:p>
        </w:tc>
      </w:tr>
      <w:tr w:rsidR="002064AA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064AA" w:rsidRPr="005C12E0" w:rsidRDefault="002064AA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4AA" w:rsidRPr="00A3212F" w:rsidRDefault="00A3212F" w:rsidP="00CF39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064AA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064AA" w:rsidRPr="005C12E0" w:rsidRDefault="002064AA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2064AA" w:rsidRPr="005C12E0" w:rsidRDefault="002064AA" w:rsidP="00CF39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:rsidR="00716071" w:rsidRDefault="00716071" w:rsidP="002064AA">
      <w:pPr>
        <w:pStyle w:val="a3"/>
        <w:spacing w:after="0"/>
        <w:jc w:val="both"/>
        <w:rPr>
          <w:sz w:val="26"/>
          <w:szCs w:val="26"/>
        </w:rPr>
      </w:pPr>
    </w:p>
    <w:p w:rsidR="00A3212F" w:rsidRPr="002064AA" w:rsidRDefault="00A3212F" w:rsidP="00A3212F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. </w:t>
      </w:r>
      <w:r w:rsidR="005642F3">
        <w:rPr>
          <w:rFonts w:ascii="Times New Roman" w:hAnsi="Times New Roman"/>
          <w:b/>
          <w:sz w:val="26"/>
          <w:szCs w:val="26"/>
        </w:rPr>
        <w:t>Новоивановка</w:t>
      </w:r>
      <w:r>
        <w:rPr>
          <w:rFonts w:ascii="Times New Roman" w:hAnsi="Times New Roman"/>
          <w:b/>
          <w:sz w:val="26"/>
          <w:szCs w:val="26"/>
        </w:rPr>
        <w:t xml:space="preserve">, ул. </w:t>
      </w:r>
      <w:r w:rsidR="005642F3">
        <w:rPr>
          <w:rFonts w:ascii="Times New Roman" w:hAnsi="Times New Roman"/>
          <w:b/>
          <w:sz w:val="26"/>
          <w:szCs w:val="26"/>
        </w:rPr>
        <w:t>Зелён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3212F" w:rsidRPr="005C12E0" w:rsidTr="00CF399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A3212F" w:rsidRPr="005C12E0" w:rsidRDefault="00A3212F" w:rsidP="00CF3991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3212F" w:rsidRPr="005C12E0" w:rsidRDefault="00A3212F" w:rsidP="00CF3991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A3212F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3212F" w:rsidRPr="005C12E0" w:rsidRDefault="00A3212F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3212F" w:rsidRPr="005C12E0" w:rsidRDefault="00A3212F" w:rsidP="00CF39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Ремонт</w:t>
            </w:r>
          </w:p>
        </w:tc>
      </w:tr>
      <w:tr w:rsidR="00A3212F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3212F" w:rsidRPr="005C12E0" w:rsidRDefault="00A3212F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3212F" w:rsidRPr="00A3212F" w:rsidRDefault="005642F3" w:rsidP="00CF39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Cs w:val="22"/>
              </w:rPr>
              <w:t>0,279</w:t>
            </w:r>
          </w:p>
        </w:tc>
      </w:tr>
      <w:tr w:rsidR="00A3212F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3212F" w:rsidRPr="005C12E0" w:rsidRDefault="00A3212F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3212F" w:rsidRPr="00476870" w:rsidRDefault="005642F3" w:rsidP="00CF39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A3212F" w:rsidRPr="00F329C9">
              <w:rPr>
                <w:sz w:val="22"/>
                <w:szCs w:val="22"/>
                <w:lang w:val="en-US"/>
              </w:rPr>
              <w:t>V</w:t>
            </w:r>
          </w:p>
        </w:tc>
      </w:tr>
      <w:tr w:rsidR="00A3212F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3212F" w:rsidRPr="005C12E0" w:rsidRDefault="00A3212F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3212F" w:rsidRPr="005C12E0" w:rsidRDefault="00A3212F" w:rsidP="00CF39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C12E0">
              <w:rPr>
                <w:sz w:val="26"/>
                <w:szCs w:val="26"/>
              </w:rPr>
              <w:t>2</w:t>
            </w:r>
          </w:p>
        </w:tc>
      </w:tr>
      <w:tr w:rsidR="00A3212F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3212F" w:rsidRPr="005C12E0" w:rsidRDefault="00A3212F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3212F" w:rsidRPr="00851E38" w:rsidRDefault="00A3212F" w:rsidP="00CF39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,0</w:t>
            </w:r>
          </w:p>
        </w:tc>
      </w:tr>
      <w:tr w:rsidR="00A3212F" w:rsidRPr="005C12E0" w:rsidTr="00CF399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3212F" w:rsidRPr="005C12E0" w:rsidRDefault="00A3212F" w:rsidP="00CF3991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3212F" w:rsidRPr="005C12E0" w:rsidRDefault="00A3212F" w:rsidP="00CF39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:rsidR="00A3212F" w:rsidRDefault="00A3212F" w:rsidP="002064AA">
      <w:pPr>
        <w:pStyle w:val="a3"/>
        <w:spacing w:after="0"/>
        <w:jc w:val="both"/>
        <w:rPr>
          <w:sz w:val="26"/>
          <w:szCs w:val="26"/>
        </w:rPr>
      </w:pPr>
    </w:p>
    <w:p w:rsidR="00A3212F" w:rsidRDefault="00A3212F" w:rsidP="002064AA">
      <w:pPr>
        <w:pStyle w:val="a3"/>
        <w:spacing w:after="0"/>
        <w:jc w:val="both"/>
        <w:rPr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A558BE" w:rsidRPr="00A558BE">
        <w:rPr>
          <w:sz w:val="26"/>
          <w:szCs w:val="26"/>
        </w:rPr>
        <w:t xml:space="preserve"> </w:t>
      </w:r>
      <w:r w:rsidR="00A558BE">
        <w:rPr>
          <w:sz w:val="26"/>
          <w:szCs w:val="26"/>
        </w:rPr>
        <w:t>по текущему ремонту по объекту</w:t>
      </w:r>
      <w:r w:rsidR="00A558BE" w:rsidRPr="008A1C19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A558BE">
        <w:rPr>
          <w:sz w:val="26"/>
          <w:szCs w:val="26"/>
        </w:rPr>
        <w:t xml:space="preserve">работ </w:t>
      </w:r>
      <w:r w:rsidR="00A558BE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работ</w:t>
      </w:r>
      <w:r w:rsidR="00A558BE" w:rsidRPr="00A558BE">
        <w:rPr>
          <w:sz w:val="26"/>
          <w:szCs w:val="26"/>
        </w:rPr>
        <w:t xml:space="preserve"> </w:t>
      </w:r>
      <w:r w:rsidR="00A558BE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A558BE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</w:t>
      </w:r>
      <w:r w:rsidR="006E0A59">
        <w:rPr>
          <w:sz w:val="26"/>
          <w:szCs w:val="26"/>
        </w:rPr>
        <w:t>по текущему ремонту</w:t>
      </w:r>
      <w:r w:rsidR="006E0A59" w:rsidRPr="005C12E0">
        <w:rPr>
          <w:sz w:val="26"/>
          <w:szCs w:val="26"/>
        </w:rPr>
        <w:t xml:space="preserve"> </w:t>
      </w:r>
      <w:r w:rsidR="005F14DD" w:rsidRPr="005C12E0">
        <w:rPr>
          <w:sz w:val="26"/>
          <w:szCs w:val="26"/>
        </w:rPr>
        <w:t>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A87747" w:rsidRPr="00A87747">
        <w:rPr>
          <w:sz w:val="26"/>
          <w:szCs w:val="26"/>
        </w:rPr>
        <w:t>Ремонт улично-дорожной сети Черноморского района Респ</w:t>
      </w:r>
      <w:r w:rsidR="00A87747">
        <w:rPr>
          <w:sz w:val="26"/>
          <w:szCs w:val="26"/>
        </w:rPr>
        <w:t>ублики Крым. 1-ый этап в 2022 г</w:t>
      </w:r>
      <w:r w:rsidR="005C12E0" w:rsidRPr="00C5427E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</w:t>
      </w:r>
      <w:bookmarkStart w:id="0" w:name="_GoBack"/>
      <w:bookmarkEnd w:id="0"/>
      <w:r w:rsidRPr="005C12E0">
        <w:rPr>
          <w:sz w:val="26"/>
          <w:szCs w:val="26"/>
        </w:rPr>
        <w:t>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16" w:rsidRDefault="00125B16" w:rsidP="00C67861">
      <w:r>
        <w:separator/>
      </w:r>
    </w:p>
  </w:endnote>
  <w:endnote w:type="continuationSeparator" w:id="0">
    <w:p w:rsidR="00125B16" w:rsidRDefault="00125B1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558BE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16" w:rsidRDefault="00125B16" w:rsidP="00C67861">
      <w:r>
        <w:separator/>
      </w:r>
    </w:p>
  </w:footnote>
  <w:footnote w:type="continuationSeparator" w:id="0">
    <w:p w:rsidR="00125B16" w:rsidRDefault="00125B1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3EF5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AD6B7E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57842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05E0EA5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3B26A2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862B55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91AFE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25B16"/>
    <w:rsid w:val="00171304"/>
    <w:rsid w:val="00195DB2"/>
    <w:rsid w:val="001F09BF"/>
    <w:rsid w:val="001F4EC9"/>
    <w:rsid w:val="002064AA"/>
    <w:rsid w:val="00230602"/>
    <w:rsid w:val="0024590C"/>
    <w:rsid w:val="002477B3"/>
    <w:rsid w:val="00255418"/>
    <w:rsid w:val="00260988"/>
    <w:rsid w:val="00277173"/>
    <w:rsid w:val="00291B49"/>
    <w:rsid w:val="002B14D7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76870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42F3"/>
    <w:rsid w:val="00565218"/>
    <w:rsid w:val="0056608A"/>
    <w:rsid w:val="00587C63"/>
    <w:rsid w:val="005C12E0"/>
    <w:rsid w:val="005C35F8"/>
    <w:rsid w:val="005D3D9F"/>
    <w:rsid w:val="005E1CAC"/>
    <w:rsid w:val="005E6378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0A59"/>
    <w:rsid w:val="006E37A7"/>
    <w:rsid w:val="006E6A72"/>
    <w:rsid w:val="006F07BF"/>
    <w:rsid w:val="006F6519"/>
    <w:rsid w:val="00711D41"/>
    <w:rsid w:val="0071607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51E38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E0510"/>
    <w:rsid w:val="009E7798"/>
    <w:rsid w:val="00A01B43"/>
    <w:rsid w:val="00A13ED7"/>
    <w:rsid w:val="00A21D18"/>
    <w:rsid w:val="00A21F2F"/>
    <w:rsid w:val="00A228FA"/>
    <w:rsid w:val="00A3212F"/>
    <w:rsid w:val="00A400EA"/>
    <w:rsid w:val="00A47BD1"/>
    <w:rsid w:val="00A558BE"/>
    <w:rsid w:val="00A702B9"/>
    <w:rsid w:val="00A87747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940E8"/>
    <w:rsid w:val="00BA7494"/>
    <w:rsid w:val="00BB0DEF"/>
    <w:rsid w:val="00BC1E49"/>
    <w:rsid w:val="00BC3EE3"/>
    <w:rsid w:val="00BC504B"/>
    <w:rsid w:val="00BE0E05"/>
    <w:rsid w:val="00BE489F"/>
    <w:rsid w:val="00BE56C1"/>
    <w:rsid w:val="00BF323F"/>
    <w:rsid w:val="00C06A38"/>
    <w:rsid w:val="00C10E34"/>
    <w:rsid w:val="00C17166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01C0E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EE5774"/>
    <w:rsid w:val="00F13BD1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B577B"/>
    <w:rsid w:val="00FE14A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66A4-4201-4EE1-97E5-DB98BBE8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1-26T13:37:00Z</cp:lastPrinted>
  <dcterms:created xsi:type="dcterms:W3CDTF">2021-04-04T13:49:00Z</dcterms:created>
  <dcterms:modified xsi:type="dcterms:W3CDTF">2022-04-27T09:34:00Z</dcterms:modified>
</cp:coreProperties>
</file>